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5C61" w14:textId="77777777" w:rsidR="00E20CDD" w:rsidRDefault="00E20CDD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p w14:paraId="3BA3D6F2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Zugspitzstraße 80,</w:t>
      </w:r>
    </w:p>
    <w:p w14:paraId="1779D65C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Vaterstetten, 85591,</w:t>
      </w:r>
    </w:p>
    <w:p w14:paraId="71F0CC47" w14:textId="7313B935" w:rsidR="00E20CDD" w:rsidRPr="00E20CDD" w:rsidRDefault="00AC39E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Mobil: </w:t>
      </w:r>
      <w:r w:rsidR="00DD7AFF">
        <w:rPr>
          <w:rStyle w:val="notranslate"/>
          <w:color w:val="000000"/>
        </w:rPr>
        <w:t xml:space="preserve">0176 – </w:t>
      </w:r>
      <w:r w:rsidR="00E20CDD" w:rsidRPr="00E20CDD">
        <w:rPr>
          <w:rStyle w:val="notranslate"/>
          <w:color w:val="000000"/>
        </w:rPr>
        <w:t>240</w:t>
      </w:r>
      <w:r w:rsidR="00DD7AFF">
        <w:rPr>
          <w:rStyle w:val="notranslate"/>
          <w:color w:val="000000"/>
        </w:rPr>
        <w:t xml:space="preserve"> </w:t>
      </w:r>
      <w:r w:rsidR="00E20CDD" w:rsidRPr="00E20CDD">
        <w:rPr>
          <w:rStyle w:val="notranslate"/>
          <w:color w:val="000000"/>
        </w:rPr>
        <w:t>82328</w:t>
      </w:r>
    </w:p>
    <w:p w14:paraId="56B51AFE" w14:textId="000F576C" w:rsidR="00AC39EF" w:rsidRDefault="00726D74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6" w:history="1">
        <w:r w:rsidR="00E20CDD" w:rsidRPr="00E20CDD">
          <w:rPr>
            <w:rStyle w:val="Hyperlink"/>
            <w:color w:val="0563C1"/>
          </w:rPr>
          <w:t>jagadeesh.srmuniv@gmail.com</w:t>
        </w:r>
      </w:hyperlink>
    </w:p>
    <w:p w14:paraId="102A6CAB" w14:textId="60D92EB2" w:rsidR="00AC39EF" w:rsidRPr="00E20CDD" w:rsidRDefault="00726D74" w:rsidP="00800983">
      <w:pPr>
        <w:pStyle w:val="NormalWeb"/>
        <w:spacing w:line="240" w:lineRule="atLeast"/>
        <w:rPr>
          <w:color w:val="000000"/>
        </w:rPr>
      </w:pPr>
      <w:r>
        <w:rPr>
          <w:color w:val="000000"/>
        </w:rPr>
        <w:br/>
        <w:t>Pierburg Gmb</w:t>
      </w:r>
      <w:r w:rsidRPr="00726D74">
        <w:rPr>
          <w:color w:val="000000"/>
        </w:rPr>
        <w:t>H</w:t>
      </w:r>
      <w:r>
        <w:rPr>
          <w:color w:val="000000"/>
        </w:rPr>
        <w:br/>
        <w:t>R</w:t>
      </w:r>
      <w:r w:rsidRPr="00726D74">
        <w:rPr>
          <w:color w:val="000000"/>
        </w:rPr>
        <w:t>heinmeta</w:t>
      </w:r>
      <w:r>
        <w:rPr>
          <w:color w:val="000000"/>
        </w:rPr>
        <w:t>ll A</w:t>
      </w:r>
      <w:r w:rsidRPr="00726D74">
        <w:rPr>
          <w:color w:val="000000"/>
        </w:rPr>
        <w:t>utomotive</w:t>
      </w:r>
      <w:r>
        <w:rPr>
          <w:color w:val="000000"/>
        </w:rPr>
        <w:br/>
        <w:t>Neuss, Deutschland</w:t>
      </w:r>
    </w:p>
    <w:p w14:paraId="30B60BC0" w14:textId="77777777" w:rsidR="00726D74" w:rsidRDefault="00E80369" w:rsidP="00800983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Bewerbung</w:t>
      </w:r>
      <w:r w:rsidR="00800983">
        <w:rPr>
          <w:b/>
          <w:color w:val="000000"/>
        </w:rPr>
        <w:t xml:space="preserve"> um eine Stelle als </w:t>
      </w:r>
      <w:r w:rsidR="00726D74" w:rsidRPr="00726D74">
        <w:rPr>
          <w:b/>
          <w:color w:val="000000"/>
        </w:rPr>
        <w:t>PCB Designer Hardware Elektronik Plattform (m/w)</w:t>
      </w:r>
    </w:p>
    <w:p w14:paraId="6E112F5B" w14:textId="54EA02FA" w:rsidR="00E20CDD" w:rsidRDefault="00800983" w:rsidP="00800983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Ihre Anzeige </w:t>
      </w:r>
      <w:r w:rsidR="00726D74" w:rsidRPr="00726D74">
        <w:rPr>
          <w:b/>
          <w:color w:val="000000"/>
        </w:rPr>
        <w:t>24200677</w:t>
      </w:r>
    </w:p>
    <w:p w14:paraId="31033CAF" w14:textId="643BCB08" w:rsidR="00800983" w:rsidRDefault="00800983" w:rsidP="00726D74">
      <w:pPr>
        <w:pStyle w:val="NormalWeb"/>
        <w:spacing w:before="0" w:beforeAutospacing="0" w:after="0" w:afterAutospacing="0"/>
        <w:ind w:left="6480"/>
        <w:rPr>
          <w:rStyle w:val="notranslate"/>
          <w:color w:val="000000"/>
        </w:rPr>
      </w:pPr>
      <w:r>
        <w:rPr>
          <w:rStyle w:val="notranslate"/>
          <w:color w:val="000000"/>
        </w:rPr>
        <w:fldChar w:fldCharType="begin"/>
      </w:r>
      <w:r>
        <w:rPr>
          <w:rStyle w:val="notranslate"/>
          <w:color w:val="000000"/>
        </w:rPr>
        <w:instrText xml:space="preserve"> DATE \@ "d MMMM yyyy" </w:instrText>
      </w:r>
      <w:r>
        <w:rPr>
          <w:rStyle w:val="notranslate"/>
          <w:color w:val="000000"/>
        </w:rPr>
        <w:fldChar w:fldCharType="separate"/>
      </w:r>
      <w:r w:rsidR="00726D74">
        <w:rPr>
          <w:rStyle w:val="notranslate"/>
          <w:noProof/>
          <w:color w:val="000000"/>
        </w:rPr>
        <w:t>22 November 2017</w:t>
      </w:r>
      <w:r>
        <w:rPr>
          <w:rStyle w:val="notranslate"/>
          <w:color w:val="000000"/>
        </w:rPr>
        <w:fldChar w:fldCharType="end"/>
      </w:r>
    </w:p>
    <w:p w14:paraId="64E8DA5B" w14:textId="77777777" w:rsidR="00800983" w:rsidRPr="00726D74" w:rsidRDefault="00800983" w:rsidP="00BF4051">
      <w:pPr>
        <w:pStyle w:val="NormalWeb"/>
        <w:spacing w:before="0" w:beforeAutospacing="0" w:after="0" w:afterAutospacing="0"/>
        <w:rPr>
          <w:b/>
          <w:color w:val="000000" w:themeColor="text1"/>
        </w:rPr>
      </w:pPr>
    </w:p>
    <w:p w14:paraId="09DE8950" w14:textId="1F865EE7" w:rsidR="00DD7AFF" w:rsidRPr="00726D74" w:rsidRDefault="00E80369" w:rsidP="00E8036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726D74">
        <w:rPr>
          <w:rStyle w:val="notranslate"/>
          <w:color w:val="000000" w:themeColor="text1"/>
        </w:rPr>
        <w:t>Sehr Herr</w:t>
      </w:r>
      <w:r w:rsidR="00800983" w:rsidRPr="00726D74">
        <w:rPr>
          <w:rStyle w:val="notranslate"/>
          <w:color w:val="000000" w:themeColor="text1"/>
        </w:rPr>
        <w:t xml:space="preserve"> </w:t>
      </w:r>
      <w:r w:rsidR="00726D74" w:rsidRPr="00726D74">
        <w:rPr>
          <w:rStyle w:val="notranslate"/>
          <w:color w:val="000000" w:themeColor="text1"/>
        </w:rPr>
        <w:t>Hain</w:t>
      </w:r>
      <w:r w:rsidRPr="00726D74">
        <w:rPr>
          <w:rStyle w:val="notranslate"/>
          <w:color w:val="000000" w:themeColor="text1"/>
        </w:rPr>
        <w:t xml:space="preserve">, </w:t>
      </w:r>
    </w:p>
    <w:p w14:paraId="5EF2A27C" w14:textId="04490492" w:rsidR="00DD7AFF" w:rsidRPr="00726D74" w:rsidRDefault="00DD7AFF" w:rsidP="00BF4051">
      <w:pPr>
        <w:pStyle w:val="NormalWeb"/>
        <w:tabs>
          <w:tab w:val="left" w:pos="1256"/>
        </w:tabs>
        <w:spacing w:before="0" w:beforeAutospacing="0" w:after="0" w:afterAutospacing="0"/>
        <w:jc w:val="both"/>
        <w:rPr>
          <w:color w:val="000000" w:themeColor="text1"/>
        </w:rPr>
      </w:pPr>
    </w:p>
    <w:p w14:paraId="3CAD40AA" w14:textId="3044BC50" w:rsidR="00E80369" w:rsidRPr="00726D74" w:rsidRDefault="00BF59B7" w:rsidP="00E8036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726D74">
        <w:rPr>
          <w:rStyle w:val="notranslate"/>
          <w:color w:val="000000" w:themeColor="text1"/>
        </w:rPr>
        <w:t>hiermit</w:t>
      </w:r>
      <w:r w:rsidR="00E80369" w:rsidRPr="00726D74">
        <w:rPr>
          <w:rStyle w:val="notranslate"/>
          <w:color w:val="000000" w:themeColor="text1"/>
        </w:rPr>
        <w:t xml:space="preserve"> beziehe </w:t>
      </w:r>
      <w:r w:rsidRPr="00726D74">
        <w:rPr>
          <w:rStyle w:val="notranslate"/>
          <w:color w:val="000000" w:themeColor="text1"/>
        </w:rPr>
        <w:t xml:space="preserve">ich </w:t>
      </w:r>
      <w:r w:rsidR="00E80369" w:rsidRPr="00726D74">
        <w:rPr>
          <w:rStyle w:val="notranslate"/>
          <w:color w:val="000000" w:themeColor="text1"/>
        </w:rPr>
        <w:t xml:space="preserve">mich auf Ihre Anzeige </w:t>
      </w:r>
      <w:r w:rsidR="00726D74" w:rsidRPr="00726D74">
        <w:rPr>
          <w:rStyle w:val="notranslate"/>
          <w:color w:val="000000" w:themeColor="text1"/>
        </w:rPr>
        <w:t>PCB Designer Hardware Elektronik Plattform (m/w) [24200677]</w:t>
      </w:r>
      <w:r w:rsidR="00726D74">
        <w:rPr>
          <w:rStyle w:val="notranslate"/>
          <w:color w:val="000000" w:themeColor="text1"/>
        </w:rPr>
        <w:t>.</w:t>
      </w:r>
      <w:bookmarkStart w:id="0" w:name="_GoBack"/>
      <w:bookmarkEnd w:id="0"/>
      <w:r w:rsidR="00E80369" w:rsidRPr="00726D74">
        <w:rPr>
          <w:rStyle w:val="notranslate"/>
          <w:color w:val="000000" w:themeColor="text1"/>
        </w:rPr>
        <w:t xml:space="preserve"> Die in dieser Anzeige formulierten Aufgaben haben mein Interesse geweckt.</w:t>
      </w:r>
    </w:p>
    <w:p w14:paraId="74168CD9" w14:textId="77777777" w:rsidR="00E80369" w:rsidRPr="00726D74" w:rsidRDefault="00E80369" w:rsidP="00E8036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264C95" w14:textId="2BBF964C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26D74">
        <w:rPr>
          <w:color w:val="000000" w:themeColor="text1"/>
        </w:rPr>
        <w:t xml:space="preserve">In der Anlage übersende </w:t>
      </w:r>
      <w:r>
        <w:rPr>
          <w:color w:val="000000"/>
        </w:rPr>
        <w:t>ich Ihnen folgende Bewerbungsunterlagen</w:t>
      </w:r>
      <w:r w:rsidR="00BF59B7">
        <w:rPr>
          <w:color w:val="000000"/>
        </w:rPr>
        <w:t>:</w:t>
      </w:r>
    </w:p>
    <w:p w14:paraId="7854AB65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52755A" w14:textId="11266F9D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Tabellarischer Lebenslauf</w:t>
      </w:r>
    </w:p>
    <w:p w14:paraId="1D447AA6" w14:textId="406D04BA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Zeugnisse</w:t>
      </w:r>
    </w:p>
    <w:p w14:paraId="1B5C111D" w14:textId="01B4D8DE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 xml:space="preserve">Aufstellung meiner technischen Projekte </w:t>
      </w:r>
      <w:r w:rsidR="00BF59B7">
        <w:rPr>
          <w:rStyle w:val="notranslate"/>
          <w:color w:val="000000"/>
        </w:rPr>
        <w:t>und E</w:t>
      </w:r>
      <w:r w:rsidR="0074249C">
        <w:rPr>
          <w:rStyle w:val="notranslate"/>
          <w:color w:val="000000"/>
        </w:rPr>
        <w:t xml:space="preserve">rfahrungen </w:t>
      </w:r>
      <w:r>
        <w:rPr>
          <w:rStyle w:val="notranslate"/>
          <w:color w:val="000000"/>
        </w:rPr>
        <w:t>in englischer Sprache.</w:t>
      </w:r>
    </w:p>
    <w:p w14:paraId="673A2513" w14:textId="77777777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036FF13D" w14:textId="4F525593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Wie Sie</w:t>
      </w:r>
      <w:r w:rsidR="00DD7AFF">
        <w:rPr>
          <w:rStyle w:val="notranslate"/>
          <w:color w:val="000000"/>
        </w:rPr>
        <w:t xml:space="preserve"> aus meinen Bewerbungsunterlagen</w:t>
      </w:r>
      <w:r>
        <w:rPr>
          <w:rStyle w:val="notranslate"/>
          <w:color w:val="000000"/>
        </w:rPr>
        <w:t xml:space="preserve"> ersehen können</w:t>
      </w:r>
      <w:r w:rsidR="00DD7AFF">
        <w:rPr>
          <w:rStyle w:val="notranslate"/>
          <w:color w:val="000000"/>
        </w:rPr>
        <w:t xml:space="preserve">, bin ich </w:t>
      </w:r>
      <w:r w:rsidR="00BF59B7">
        <w:rPr>
          <w:rStyle w:val="notranslate"/>
          <w:color w:val="000000"/>
        </w:rPr>
        <w:t>Master-</w:t>
      </w:r>
      <w:r w:rsidR="00DD7AFF">
        <w:rPr>
          <w:rStyle w:val="notranslate"/>
          <w:color w:val="000000"/>
        </w:rPr>
        <w:t>Student der Hochschule Ravensburg-Weingarten. Derzeit schreibe ich meine Masterarbeit an der Technischen Universität München.</w:t>
      </w:r>
    </w:p>
    <w:p w14:paraId="264F6F5E" w14:textId="2E3F44A9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Ich würde mich freuen, wenn ich zu einem persönlichen Vorstellungsgespräch zu Ihnen kommen könnte.</w:t>
      </w:r>
    </w:p>
    <w:p w14:paraId="1D5057A6" w14:textId="77777777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58E8C030" w14:textId="24A9D400" w:rsidR="00E20CDD" w:rsidRPr="00E20CDD" w:rsidRDefault="00E20CDD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Mit freundlichen Grüßen</w:t>
      </w:r>
      <w:r w:rsidRPr="00E20CDD">
        <w:rPr>
          <w:color w:val="000000"/>
        </w:rPr>
        <w:t>              </w:t>
      </w:r>
    </w:p>
    <w:p w14:paraId="7421E6C6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1B948646" wp14:editId="2BEFFEFA">
            <wp:extent cx="1232535" cy="616585"/>
            <wp:effectExtent l="0" t="0" r="12065" b="0"/>
            <wp:docPr id="1" name="Picture 1" descr="../../1.%20THESIS/TUM_Electronic%20system%20for%20high%20accuracy%20greenhouse%20gas%20measurement/Sig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1.%20THESIS/TUM_Electronic%20system%20for%20high%20accuracy%20greenhouse%20gas%20measurement/Sig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AB64" w14:textId="300DC67F" w:rsidR="00DD7AFF" w:rsidRPr="00DD7AFF" w:rsidRDefault="00E20CDD" w:rsidP="00DD7A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sectPr w:rsidR="00DD7AFF" w:rsidRPr="00DD7AFF" w:rsidSect="00E20CDD">
      <w:pgSz w:w="11900" w:h="16840"/>
      <w:pgMar w:top="69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4205"/>
    <w:multiLevelType w:val="hybridMultilevel"/>
    <w:tmpl w:val="D4B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A0DC3"/>
    <w:multiLevelType w:val="hybridMultilevel"/>
    <w:tmpl w:val="5FDE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1E0857"/>
    <w:rsid w:val="001F325E"/>
    <w:rsid w:val="004255A0"/>
    <w:rsid w:val="004B193A"/>
    <w:rsid w:val="00726D74"/>
    <w:rsid w:val="0074249C"/>
    <w:rsid w:val="00800983"/>
    <w:rsid w:val="00AC39EF"/>
    <w:rsid w:val="00BF4051"/>
    <w:rsid w:val="00BF59B7"/>
    <w:rsid w:val="00D06C5F"/>
    <w:rsid w:val="00DD7AFF"/>
    <w:rsid w:val="00E20CDD"/>
    <w:rsid w:val="00E80369"/>
    <w:rsid w:val="00E86722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2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translate">
    <w:name w:val="notranslate"/>
    <w:basedOn w:val="DefaultParagraphFont"/>
    <w:rsid w:val="00E20CDD"/>
  </w:style>
  <w:style w:type="character" w:styleId="Hyperlink">
    <w:name w:val="Hyperlink"/>
    <w:basedOn w:val="DefaultParagraphFont"/>
    <w:uiPriority w:val="99"/>
    <w:semiHidden/>
    <w:unhideWhenUsed/>
    <w:rsid w:val="00E20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gadeesh.srmuniv@gmail.com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1DC9AC-AF5D-3E48-8017-6872A684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3</Words>
  <Characters>93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24</cp:revision>
  <dcterms:created xsi:type="dcterms:W3CDTF">2017-10-29T18:26:00Z</dcterms:created>
  <dcterms:modified xsi:type="dcterms:W3CDTF">2017-11-22T12:13:00Z</dcterms:modified>
</cp:coreProperties>
</file>